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73" w:rsidRDefault="00DF57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anchor distT="0" distB="0" distL="6400800" distR="6400800" simplePos="0" relativeHeight="251665408" behindDoc="0" locked="0" layoutInCell="0" allowOverlap="1" wp14:anchorId="2B76A6FD" wp14:editId="01F10C6F">
            <wp:simplePos x="0" y="0"/>
            <wp:positionH relativeFrom="margin">
              <wp:posOffset>1165225</wp:posOffset>
            </wp:positionH>
            <wp:positionV relativeFrom="paragraph">
              <wp:posOffset>-1798320</wp:posOffset>
            </wp:positionV>
            <wp:extent cx="6397625" cy="10236200"/>
            <wp:effectExtent l="4763" t="0" r="7937" b="7938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7625" cy="102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73" w:rsidRDefault="00DF57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drawing>
          <wp:anchor distT="0" distB="0" distL="6400800" distR="6400800" simplePos="0" relativeHeight="251667456" behindDoc="0" locked="0" layoutInCell="0" allowOverlap="1" wp14:anchorId="7A930DDB" wp14:editId="76877DB8">
            <wp:simplePos x="0" y="0"/>
            <wp:positionH relativeFrom="margin">
              <wp:posOffset>2966720</wp:posOffset>
            </wp:positionH>
            <wp:positionV relativeFrom="paragraph">
              <wp:posOffset>-4618355</wp:posOffset>
            </wp:positionV>
            <wp:extent cx="4331335" cy="9753600"/>
            <wp:effectExtent l="0" t="6032" r="6032" b="6033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3133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743" w:rsidRDefault="00DF5743">
      <w:r>
        <w:br w:type="page"/>
      </w:r>
    </w:p>
    <w:p w:rsidR="004D1473" w:rsidRDefault="004D1473">
      <w:pPr>
        <w:framePr w:h="1598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D1473" w:rsidSect="00DF5743">
          <w:type w:val="continuous"/>
          <w:pgSz w:w="16834" w:h="11909" w:orient="landscape"/>
          <w:pgMar w:top="4454" w:right="360" w:bottom="360" w:left="360" w:header="720" w:footer="720" w:gutter="0"/>
          <w:cols w:space="720"/>
          <w:noEndnote/>
        </w:sectPr>
      </w:pPr>
    </w:p>
    <w:p w:rsidR="004D1473" w:rsidRDefault="004D14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4D1473" w:rsidSect="00DF5743">
      <w:type w:val="continuous"/>
      <w:pgSz w:w="16839" w:h="11907" w:orient="landscape" w:code="9"/>
      <w:pgMar w:top="1440" w:right="1440" w:bottom="1440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B3" w:rsidRDefault="00F04AB3" w:rsidP="00DE1CC8">
      <w:pPr>
        <w:spacing w:after="0" w:line="240" w:lineRule="auto"/>
      </w:pPr>
      <w:r>
        <w:separator/>
      </w:r>
    </w:p>
  </w:endnote>
  <w:endnote w:type="continuationSeparator" w:id="0">
    <w:p w:rsidR="00F04AB3" w:rsidRDefault="00F04AB3" w:rsidP="00DE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B3" w:rsidRDefault="00F04AB3" w:rsidP="00DE1CC8">
      <w:pPr>
        <w:spacing w:after="0" w:line="240" w:lineRule="auto"/>
      </w:pPr>
      <w:r>
        <w:separator/>
      </w:r>
    </w:p>
  </w:footnote>
  <w:footnote w:type="continuationSeparator" w:id="0">
    <w:p w:rsidR="00F04AB3" w:rsidRDefault="00F04AB3" w:rsidP="00DE1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C8"/>
    <w:rsid w:val="004D1473"/>
    <w:rsid w:val="00DE1CC8"/>
    <w:rsid w:val="00DF5743"/>
    <w:rsid w:val="00F0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1CC8"/>
  </w:style>
  <w:style w:type="paragraph" w:styleId="a5">
    <w:name w:val="footer"/>
    <w:basedOn w:val="a"/>
    <w:link w:val="a6"/>
    <w:uiPriority w:val="99"/>
    <w:unhideWhenUsed/>
    <w:rsid w:val="00DE1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1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1CC8"/>
  </w:style>
  <w:style w:type="paragraph" w:styleId="a5">
    <w:name w:val="footer"/>
    <w:basedOn w:val="a"/>
    <w:link w:val="a6"/>
    <w:uiPriority w:val="99"/>
    <w:unhideWhenUsed/>
    <w:rsid w:val="00DE1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F0BC-903C-4620-A14F-3D7EDF8B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</Words>
  <Characters>7</Characters>
  <Application>Microsoft Office Word</Application>
  <DocSecurity>0</DocSecurity>
  <Lines>1</Lines>
  <Paragraphs>1</Paragraphs>
  <ScaleCrop>false</ScaleCrop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ОВИЧ ЕКАТЕРИНА ИВАНОВНА</dc:creator>
  <cp:lastModifiedBy>КУЛЬБА АННА ВИКТОРОВНА</cp:lastModifiedBy>
  <cp:revision>2</cp:revision>
  <dcterms:created xsi:type="dcterms:W3CDTF">2016-09-26T07:47:00Z</dcterms:created>
  <dcterms:modified xsi:type="dcterms:W3CDTF">2016-09-26T07:47:00Z</dcterms:modified>
</cp:coreProperties>
</file>